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38" w:rsidRDefault="00F9734B" w:rsidP="0011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5.06.2017 №884-р</w:t>
      </w:r>
    </w:p>
    <w:p w:rsidR="00EB0F38" w:rsidRPr="00111188" w:rsidRDefault="00EB0F38" w:rsidP="0011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6" w:rsidRPr="00EB0F38" w:rsidRDefault="002043A6" w:rsidP="00EB0F38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EB0F38">
        <w:rPr>
          <w:rFonts w:ascii="Times New Roman" w:hAnsi="Times New Roman" w:cs="Times New Roman"/>
          <w:sz w:val="28"/>
          <w:szCs w:val="28"/>
        </w:rPr>
        <w:t xml:space="preserve">Об утверждении плана мероприятий </w:t>
      </w:r>
      <w:r w:rsidR="00B4132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0F38">
        <w:rPr>
          <w:rFonts w:ascii="Times New Roman" w:hAnsi="Times New Roman" w:cs="Times New Roman"/>
          <w:sz w:val="28"/>
          <w:szCs w:val="28"/>
        </w:rPr>
        <w:t>по предупреждению участия несове</w:t>
      </w:r>
      <w:r w:rsidRPr="00EB0F38">
        <w:rPr>
          <w:rFonts w:ascii="Times New Roman" w:hAnsi="Times New Roman" w:cs="Times New Roman"/>
          <w:sz w:val="28"/>
          <w:szCs w:val="28"/>
        </w:rPr>
        <w:t>р</w:t>
      </w:r>
      <w:r w:rsidRPr="00EB0F38">
        <w:rPr>
          <w:rFonts w:ascii="Times New Roman" w:hAnsi="Times New Roman" w:cs="Times New Roman"/>
          <w:sz w:val="28"/>
          <w:szCs w:val="28"/>
        </w:rPr>
        <w:t>шеннолетних в несанкционированных собраниях, митингах</w:t>
      </w:r>
      <w:r w:rsidR="002842D0" w:rsidRPr="00EB0F38">
        <w:rPr>
          <w:rFonts w:ascii="Times New Roman" w:hAnsi="Times New Roman" w:cs="Times New Roman"/>
          <w:sz w:val="28"/>
          <w:szCs w:val="28"/>
        </w:rPr>
        <w:t xml:space="preserve"> </w:t>
      </w:r>
      <w:r w:rsidR="00845659" w:rsidRPr="00EB0F38">
        <w:rPr>
          <w:rFonts w:ascii="Times New Roman" w:hAnsi="Times New Roman" w:cs="Times New Roman"/>
          <w:sz w:val="28"/>
          <w:szCs w:val="28"/>
        </w:rPr>
        <w:t>на 2017-2018 годы</w:t>
      </w:r>
    </w:p>
    <w:p w:rsidR="00EE0FB9" w:rsidRDefault="00EE0FB9" w:rsidP="0011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38" w:rsidRDefault="00EB0F38" w:rsidP="0011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F38" w:rsidRPr="00111188" w:rsidRDefault="00EB0F38" w:rsidP="0011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DF8" w:rsidRPr="00111188" w:rsidRDefault="00090DF8" w:rsidP="00EB0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D3BA9">
        <w:rPr>
          <w:rFonts w:ascii="Times New Roman" w:hAnsi="Times New Roman" w:cs="Times New Roman"/>
          <w:sz w:val="28"/>
          <w:szCs w:val="28"/>
        </w:rPr>
        <w:t xml:space="preserve">с </w:t>
      </w:r>
      <w:r w:rsidR="00B41324">
        <w:rPr>
          <w:rFonts w:ascii="Times New Roman" w:hAnsi="Times New Roman" w:cs="Times New Roman"/>
          <w:sz w:val="28"/>
          <w:szCs w:val="28"/>
        </w:rPr>
        <w:t>ф</w:t>
      </w:r>
      <w:r w:rsidR="00FD3BA9">
        <w:rPr>
          <w:rFonts w:ascii="Times New Roman" w:hAnsi="Times New Roman" w:cs="Times New Roman"/>
          <w:sz w:val="28"/>
          <w:szCs w:val="28"/>
        </w:rPr>
        <w:t xml:space="preserve">едеральными законами от 19.06.2004 </w:t>
      </w:r>
      <w:r w:rsidR="002D0514">
        <w:rPr>
          <w:rFonts w:ascii="Times New Roman" w:hAnsi="Times New Roman" w:cs="Times New Roman"/>
          <w:sz w:val="28"/>
          <w:szCs w:val="28"/>
        </w:rPr>
        <w:t>№</w:t>
      </w:r>
      <w:r w:rsidR="00FD3BA9">
        <w:rPr>
          <w:rFonts w:ascii="Times New Roman" w:hAnsi="Times New Roman" w:cs="Times New Roman"/>
          <w:sz w:val="28"/>
          <w:szCs w:val="28"/>
        </w:rPr>
        <w:t>54-ФЗ</w:t>
      </w:r>
      <w:r w:rsidR="00AC1814">
        <w:rPr>
          <w:rFonts w:ascii="Times New Roman" w:hAnsi="Times New Roman" w:cs="Times New Roman"/>
          <w:sz w:val="28"/>
          <w:szCs w:val="28"/>
        </w:rPr>
        <w:t xml:space="preserve"> </w:t>
      </w:r>
      <w:r w:rsidR="00B41324">
        <w:rPr>
          <w:rFonts w:ascii="Times New Roman" w:hAnsi="Times New Roman" w:cs="Times New Roman"/>
          <w:sz w:val="28"/>
          <w:szCs w:val="28"/>
        </w:rPr>
        <w:t xml:space="preserve">            "</w:t>
      </w:r>
      <w:r w:rsidR="00AC1814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 w:rsidR="00B41324">
        <w:rPr>
          <w:rFonts w:ascii="Times New Roman" w:hAnsi="Times New Roman" w:cs="Times New Roman"/>
          <w:sz w:val="28"/>
          <w:szCs w:val="28"/>
        </w:rPr>
        <w:t>"</w:t>
      </w:r>
      <w:r w:rsidR="00AC1814">
        <w:rPr>
          <w:rFonts w:ascii="Times New Roman" w:hAnsi="Times New Roman" w:cs="Times New Roman"/>
          <w:sz w:val="28"/>
          <w:szCs w:val="28"/>
        </w:rPr>
        <w:t xml:space="preserve">, </w:t>
      </w:r>
      <w:r w:rsidR="00B413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45BA">
        <w:rPr>
          <w:rFonts w:ascii="Times New Roman" w:hAnsi="Times New Roman" w:cs="Times New Roman"/>
          <w:sz w:val="28"/>
          <w:szCs w:val="28"/>
        </w:rPr>
        <w:t xml:space="preserve">от 24.06.1999 </w:t>
      </w:r>
      <w:r w:rsidR="002D0514">
        <w:rPr>
          <w:rFonts w:ascii="Times New Roman" w:hAnsi="Times New Roman" w:cs="Times New Roman"/>
          <w:sz w:val="28"/>
          <w:szCs w:val="28"/>
        </w:rPr>
        <w:t>№</w:t>
      </w:r>
      <w:r w:rsidR="00EE45BA">
        <w:rPr>
          <w:rFonts w:ascii="Times New Roman" w:hAnsi="Times New Roman" w:cs="Times New Roman"/>
          <w:sz w:val="28"/>
          <w:szCs w:val="28"/>
        </w:rPr>
        <w:t xml:space="preserve">120-ФЗ </w:t>
      </w:r>
      <w:r w:rsidR="00B41324">
        <w:rPr>
          <w:rFonts w:ascii="Times New Roman" w:hAnsi="Times New Roman" w:cs="Times New Roman"/>
          <w:sz w:val="28"/>
          <w:szCs w:val="28"/>
        </w:rPr>
        <w:t>"</w:t>
      </w:r>
      <w:r w:rsidRPr="00090DF8">
        <w:rPr>
          <w:rFonts w:ascii="Times New Roman" w:hAnsi="Times New Roman" w:cs="Times New Roman"/>
          <w:sz w:val="28"/>
          <w:szCs w:val="28"/>
        </w:rPr>
        <w:t>О</w:t>
      </w:r>
      <w:r w:rsidR="00EE45BA">
        <w:rPr>
          <w:rFonts w:ascii="Times New Roman" w:hAnsi="Times New Roman" w:cs="Times New Roman"/>
          <w:sz w:val="28"/>
          <w:szCs w:val="28"/>
        </w:rPr>
        <w:t xml:space="preserve">б основах системы профилактики безнадзорности </w:t>
      </w:r>
      <w:r w:rsidR="00B413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45BA">
        <w:rPr>
          <w:rFonts w:ascii="Times New Roman" w:hAnsi="Times New Roman" w:cs="Times New Roman"/>
          <w:sz w:val="28"/>
          <w:szCs w:val="28"/>
        </w:rPr>
        <w:t>и правонарушений несовершеннолетних</w:t>
      </w:r>
      <w:r w:rsidR="00B41324">
        <w:rPr>
          <w:rFonts w:ascii="Times New Roman" w:hAnsi="Times New Roman" w:cs="Times New Roman"/>
          <w:sz w:val="28"/>
          <w:szCs w:val="28"/>
        </w:rPr>
        <w:t>"</w:t>
      </w:r>
      <w:r w:rsidR="00EE45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E45BA">
        <w:rPr>
          <w:rFonts w:ascii="Times New Roman" w:hAnsi="Times New Roman" w:cs="Times New Roman"/>
          <w:sz w:val="28"/>
          <w:szCs w:val="28"/>
        </w:rPr>
        <w:t xml:space="preserve">недопущения фактов участия несовершеннолетних в </w:t>
      </w:r>
      <w:r w:rsidR="00783D90">
        <w:rPr>
          <w:rFonts w:ascii="Times New Roman" w:hAnsi="Times New Roman" w:cs="Times New Roman"/>
          <w:sz w:val="28"/>
          <w:szCs w:val="28"/>
        </w:rPr>
        <w:t xml:space="preserve">несанкционированных </w:t>
      </w:r>
      <w:r w:rsidR="00B226EE">
        <w:rPr>
          <w:rFonts w:ascii="Times New Roman" w:hAnsi="Times New Roman" w:cs="Times New Roman"/>
          <w:sz w:val="28"/>
          <w:szCs w:val="28"/>
        </w:rPr>
        <w:t xml:space="preserve">собраниях, </w:t>
      </w:r>
      <w:r w:rsidR="00EE45BA">
        <w:rPr>
          <w:rFonts w:ascii="Times New Roman" w:hAnsi="Times New Roman" w:cs="Times New Roman"/>
          <w:sz w:val="28"/>
          <w:szCs w:val="28"/>
        </w:rPr>
        <w:t>митингах</w:t>
      </w:r>
      <w:r w:rsidRPr="001111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0DF8" w:rsidRDefault="00090DF8" w:rsidP="00E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71D2" w:rsidRPr="0011303D" w:rsidRDefault="008D1ACE" w:rsidP="00E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03D">
        <w:rPr>
          <w:rFonts w:ascii="Times New Roman" w:hAnsi="Times New Roman" w:cs="Times New Roman"/>
          <w:sz w:val="28"/>
          <w:szCs w:val="28"/>
        </w:rPr>
        <w:t>1. Утвердить</w:t>
      </w:r>
      <w:r w:rsidR="009371D2" w:rsidRPr="0011303D">
        <w:rPr>
          <w:rFonts w:ascii="Times New Roman" w:hAnsi="Times New Roman" w:cs="Times New Roman"/>
          <w:sz w:val="28"/>
          <w:szCs w:val="28"/>
        </w:rPr>
        <w:t xml:space="preserve"> </w:t>
      </w:r>
      <w:r w:rsidR="00E01607" w:rsidRPr="0011303D">
        <w:rPr>
          <w:rFonts w:ascii="Times New Roman" w:hAnsi="Times New Roman" w:cs="Times New Roman"/>
          <w:sz w:val="28"/>
          <w:szCs w:val="28"/>
        </w:rPr>
        <w:t>план мероприятий по предупреждению участия несове</w:t>
      </w:r>
      <w:r w:rsidR="00E01607" w:rsidRPr="0011303D">
        <w:rPr>
          <w:rFonts w:ascii="Times New Roman" w:hAnsi="Times New Roman" w:cs="Times New Roman"/>
          <w:sz w:val="28"/>
          <w:szCs w:val="28"/>
        </w:rPr>
        <w:t>р</w:t>
      </w:r>
      <w:r w:rsidR="00E01607" w:rsidRPr="0011303D">
        <w:rPr>
          <w:rFonts w:ascii="Times New Roman" w:hAnsi="Times New Roman" w:cs="Times New Roman"/>
          <w:sz w:val="28"/>
          <w:szCs w:val="28"/>
        </w:rPr>
        <w:t xml:space="preserve">шеннолетних в несанкционированных </w:t>
      </w:r>
      <w:r w:rsidR="0011303D" w:rsidRPr="0011303D">
        <w:rPr>
          <w:rFonts w:ascii="Times New Roman" w:hAnsi="Times New Roman" w:cs="Times New Roman"/>
          <w:sz w:val="28"/>
          <w:szCs w:val="28"/>
        </w:rPr>
        <w:t>собраниях, митингах</w:t>
      </w:r>
      <w:r w:rsidR="00D04DB1" w:rsidRPr="0011303D">
        <w:rPr>
          <w:rFonts w:ascii="Times New Roman" w:hAnsi="Times New Roman" w:cs="Times New Roman"/>
          <w:sz w:val="28"/>
          <w:szCs w:val="28"/>
        </w:rPr>
        <w:t xml:space="preserve"> </w:t>
      </w:r>
      <w:r w:rsidR="00AC6CB9" w:rsidRPr="00AC6CB9">
        <w:rPr>
          <w:rFonts w:ascii="Times New Roman" w:hAnsi="Times New Roman" w:cs="Times New Roman"/>
          <w:sz w:val="28"/>
          <w:szCs w:val="28"/>
        </w:rPr>
        <w:t xml:space="preserve">на 2017-2018 годы </w:t>
      </w:r>
      <w:r w:rsidR="004A4DA2" w:rsidRPr="0011303D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9371D2" w:rsidRPr="0011303D">
        <w:rPr>
          <w:rFonts w:ascii="Times New Roman" w:hAnsi="Times New Roman" w:cs="Times New Roman"/>
          <w:sz w:val="28"/>
          <w:szCs w:val="28"/>
        </w:rPr>
        <w:t>.</w:t>
      </w:r>
    </w:p>
    <w:p w:rsidR="00847598" w:rsidRDefault="00847598" w:rsidP="00E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DBE" w:rsidRPr="00847598" w:rsidRDefault="00537D2A" w:rsidP="00EB0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598" w:rsidRPr="00847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7598" w:rsidRPr="00847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7598" w:rsidRPr="00847598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AE5AC1">
        <w:rPr>
          <w:rFonts w:ascii="Times New Roman" w:hAnsi="Times New Roman" w:cs="Times New Roman"/>
          <w:sz w:val="28"/>
          <w:szCs w:val="28"/>
        </w:rPr>
        <w:t>ением распоряжения возложить на</w:t>
      </w:r>
      <w:r w:rsidR="00AE5AC1" w:rsidRPr="00847598">
        <w:rPr>
          <w:rFonts w:ascii="Times New Roman" w:hAnsi="Times New Roman" w:cs="Times New Roman"/>
          <w:sz w:val="28"/>
          <w:szCs w:val="28"/>
        </w:rPr>
        <w:t xml:space="preserve"> заместителя главы города </w:t>
      </w:r>
      <w:r w:rsidR="00AC6CB9">
        <w:rPr>
          <w:rFonts w:ascii="Times New Roman" w:hAnsi="Times New Roman" w:cs="Times New Roman"/>
          <w:sz w:val="28"/>
          <w:szCs w:val="28"/>
        </w:rPr>
        <w:t>Н.В</w:t>
      </w:r>
      <w:r w:rsidR="00931BDD">
        <w:rPr>
          <w:rFonts w:ascii="Times New Roman" w:hAnsi="Times New Roman" w:cs="Times New Roman"/>
          <w:sz w:val="28"/>
          <w:szCs w:val="28"/>
        </w:rPr>
        <w:t xml:space="preserve">. Лукаша, </w:t>
      </w:r>
      <w:r w:rsidR="00931BDD" w:rsidRPr="0084759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B41324">
        <w:rPr>
          <w:rFonts w:ascii="Times New Roman" w:hAnsi="Times New Roman" w:cs="Times New Roman"/>
          <w:sz w:val="28"/>
          <w:szCs w:val="28"/>
        </w:rPr>
        <w:t xml:space="preserve">главы города </w:t>
      </w:r>
      <w:r w:rsidR="00AE5AC1" w:rsidRPr="00847598">
        <w:rPr>
          <w:rFonts w:ascii="Times New Roman" w:hAnsi="Times New Roman" w:cs="Times New Roman"/>
          <w:sz w:val="28"/>
          <w:szCs w:val="28"/>
        </w:rPr>
        <w:t xml:space="preserve">по </w:t>
      </w:r>
      <w:r w:rsidR="00AE5AC1">
        <w:rPr>
          <w:rFonts w:ascii="Times New Roman" w:hAnsi="Times New Roman" w:cs="Times New Roman"/>
          <w:sz w:val="28"/>
          <w:szCs w:val="28"/>
        </w:rPr>
        <w:t>социальной и мол</w:t>
      </w:r>
      <w:r w:rsidR="00AE5AC1">
        <w:rPr>
          <w:rFonts w:ascii="Times New Roman" w:hAnsi="Times New Roman" w:cs="Times New Roman"/>
          <w:sz w:val="28"/>
          <w:szCs w:val="28"/>
        </w:rPr>
        <w:t>о</w:t>
      </w:r>
      <w:r w:rsidR="00AE5AC1">
        <w:rPr>
          <w:rFonts w:ascii="Times New Roman" w:hAnsi="Times New Roman" w:cs="Times New Roman"/>
          <w:sz w:val="28"/>
          <w:szCs w:val="28"/>
        </w:rPr>
        <w:t xml:space="preserve">дежной политике Н.Г. </w:t>
      </w:r>
      <w:proofErr w:type="spellStart"/>
      <w:r w:rsidR="00AE5AC1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AE5AC1" w:rsidRPr="00847598">
        <w:rPr>
          <w:rFonts w:ascii="Times New Roman" w:hAnsi="Times New Roman" w:cs="Times New Roman"/>
          <w:sz w:val="28"/>
          <w:szCs w:val="28"/>
        </w:rPr>
        <w:t>.</w:t>
      </w:r>
    </w:p>
    <w:p w:rsidR="00E01607" w:rsidRDefault="00E01607" w:rsidP="0011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607" w:rsidRDefault="00E01607" w:rsidP="0011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607" w:rsidRPr="00111188" w:rsidRDefault="00E01607" w:rsidP="0011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188" w:rsidRPr="00A61EC6" w:rsidRDefault="00A61EC6" w:rsidP="00111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города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Pr="00A61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 Тихонов</w:t>
      </w:r>
    </w:p>
    <w:p w:rsidR="00A61EC6" w:rsidRDefault="00A61EC6" w:rsidP="008E708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A61EC6" w:rsidRDefault="00A61EC6" w:rsidP="008E708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A61EC6" w:rsidRDefault="00A61EC6" w:rsidP="008E708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A61EC6" w:rsidRDefault="00A61EC6" w:rsidP="008E708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37D2A" w:rsidRDefault="00537D2A" w:rsidP="008E708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537D2A" w:rsidRDefault="00537D2A" w:rsidP="008E708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EB0F38" w:rsidRDefault="00EB0F38" w:rsidP="008E708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708B" w:rsidRPr="00111188" w:rsidRDefault="008E708B" w:rsidP="004E04EF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111188"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8E708B" w:rsidRPr="00111188" w:rsidRDefault="008E708B" w:rsidP="004E04EF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111188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8E708B" w:rsidRPr="00111188" w:rsidRDefault="00F9734B" w:rsidP="004E04EF">
      <w:pPr>
        <w:spacing w:after="0"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F9734B">
        <w:rPr>
          <w:rFonts w:ascii="Times New Roman" w:hAnsi="Times New Roman" w:cs="Times New Roman"/>
          <w:sz w:val="28"/>
          <w:szCs w:val="28"/>
        </w:rPr>
        <w:t>от 05.06.2017 №884-р</w:t>
      </w:r>
    </w:p>
    <w:p w:rsidR="00845659" w:rsidRDefault="00845659" w:rsidP="008E7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02" w:rsidRDefault="00882802" w:rsidP="008E7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802" w:rsidRPr="00111188" w:rsidRDefault="00882802" w:rsidP="008E7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324" w:rsidRPr="00E13BA7" w:rsidRDefault="007D4364" w:rsidP="0011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A7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41324" w:rsidRPr="00E13BA7" w:rsidRDefault="007D4364" w:rsidP="0011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A7">
        <w:rPr>
          <w:rFonts w:ascii="Times New Roman" w:hAnsi="Times New Roman" w:cs="Times New Roman"/>
          <w:b/>
          <w:sz w:val="28"/>
          <w:szCs w:val="28"/>
        </w:rPr>
        <w:t xml:space="preserve">мероприятий по предупреждению участия несовершеннолетних </w:t>
      </w:r>
    </w:p>
    <w:p w:rsidR="00AC6CB9" w:rsidRDefault="007D4364" w:rsidP="0011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BA7">
        <w:rPr>
          <w:rFonts w:ascii="Times New Roman" w:hAnsi="Times New Roman" w:cs="Times New Roman"/>
          <w:b/>
          <w:sz w:val="28"/>
          <w:szCs w:val="28"/>
        </w:rPr>
        <w:t xml:space="preserve">в несанкционированных </w:t>
      </w:r>
      <w:proofErr w:type="gramStart"/>
      <w:r w:rsidRPr="00E13BA7">
        <w:rPr>
          <w:rFonts w:ascii="Times New Roman" w:hAnsi="Times New Roman" w:cs="Times New Roman"/>
          <w:b/>
          <w:sz w:val="28"/>
          <w:szCs w:val="28"/>
        </w:rPr>
        <w:t>собраниях</w:t>
      </w:r>
      <w:proofErr w:type="gramEnd"/>
      <w:r w:rsidRPr="00E13BA7">
        <w:rPr>
          <w:rFonts w:ascii="Times New Roman" w:hAnsi="Times New Roman" w:cs="Times New Roman"/>
          <w:b/>
          <w:sz w:val="28"/>
          <w:szCs w:val="28"/>
        </w:rPr>
        <w:t>, митингах</w:t>
      </w:r>
      <w:r w:rsidR="00AC6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1607" w:rsidRPr="00E13BA7" w:rsidRDefault="00AC6CB9" w:rsidP="001111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8 годы</w:t>
      </w:r>
    </w:p>
    <w:p w:rsidR="007D4364" w:rsidRDefault="007D4364" w:rsidP="00801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37C" w:rsidRPr="00E13BA7" w:rsidRDefault="006F037C" w:rsidP="00801B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1418"/>
        <w:gridCol w:w="3118"/>
      </w:tblGrid>
      <w:tr w:rsidR="00101AE5" w:rsidRPr="00801B06" w:rsidTr="00882802">
        <w:tc>
          <w:tcPr>
            <w:tcW w:w="426" w:type="dxa"/>
          </w:tcPr>
          <w:p w:rsidR="00101AE5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1AE5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101AE5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931BDD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</w:p>
          <w:p w:rsidR="00101AE5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3118" w:type="dxa"/>
          </w:tcPr>
          <w:p w:rsidR="00101AE5" w:rsidRPr="00882802" w:rsidRDefault="00101AE5" w:rsidP="00801B0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845659" w:rsidRPr="00801B06" w:rsidTr="00882802">
        <w:tc>
          <w:tcPr>
            <w:tcW w:w="426" w:type="dxa"/>
          </w:tcPr>
          <w:p w:rsidR="00845659" w:rsidRPr="00882802" w:rsidRDefault="00845659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DF685B" w:rsidRPr="00882802" w:rsidRDefault="00845659" w:rsidP="008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бе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сед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 нес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ершеннолетними по предупреждению их участия в несанкционирован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ных собраниях, митингах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 приглашением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х органов, психологов, социальных педагогов, волонтеров по прав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ому просвещению</w:t>
            </w:r>
            <w:proofErr w:type="gramEnd"/>
          </w:p>
        </w:tc>
        <w:tc>
          <w:tcPr>
            <w:tcW w:w="1418" w:type="dxa"/>
          </w:tcPr>
          <w:p w:rsidR="00DF685B" w:rsidRPr="00882802" w:rsidRDefault="00834271" w:rsidP="00B4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565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</w:p>
          <w:p w:rsidR="00B41324" w:rsidRPr="00882802" w:rsidRDefault="00845659" w:rsidP="00B4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  <w:p w:rsidR="00845659" w:rsidRPr="00882802" w:rsidRDefault="00845659" w:rsidP="00B4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3118" w:type="dxa"/>
          </w:tcPr>
          <w:p w:rsidR="00801B06" w:rsidRPr="00882802" w:rsidRDefault="00845659" w:rsidP="0080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BA7" w:rsidRPr="00882802" w:rsidRDefault="00845659" w:rsidP="00801B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внутренних дел Российской Федерации по городу Н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евартовску</w:t>
            </w:r>
            <w:r w:rsidR="00B41324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845659" w:rsidRPr="00801B06" w:rsidTr="00882802">
        <w:tc>
          <w:tcPr>
            <w:tcW w:w="426" w:type="dxa"/>
          </w:tcPr>
          <w:p w:rsidR="00845659" w:rsidRPr="00882802" w:rsidRDefault="00845659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E13BA7" w:rsidRPr="00882802" w:rsidRDefault="00845659" w:rsidP="008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834271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буклетов </w:t>
            </w:r>
            <w:r w:rsidR="00834271" w:rsidRPr="0088280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88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по соблюдению росс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кого законодательства</w:t>
            </w:r>
          </w:p>
        </w:tc>
        <w:tc>
          <w:tcPr>
            <w:tcW w:w="1418" w:type="dxa"/>
          </w:tcPr>
          <w:p w:rsidR="00845659" w:rsidRPr="00882802" w:rsidRDefault="00845659" w:rsidP="003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18" w:type="dxa"/>
          </w:tcPr>
          <w:p w:rsidR="00845659" w:rsidRPr="00882802" w:rsidRDefault="00845659" w:rsidP="00B41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845659" w:rsidRPr="00801B06" w:rsidTr="00882802">
        <w:tc>
          <w:tcPr>
            <w:tcW w:w="426" w:type="dxa"/>
          </w:tcPr>
          <w:p w:rsidR="00845659" w:rsidRPr="00882802" w:rsidRDefault="00845659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3B20B9" w:rsidRPr="00882802" w:rsidRDefault="00845659" w:rsidP="008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</w:t>
            </w:r>
            <w:r w:rsidR="00843C15" w:rsidRPr="0088280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лектори</w:t>
            </w:r>
            <w:r w:rsidR="00A41031" w:rsidRPr="0088280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по 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допущению участия несовершеннолетних </w:t>
            </w:r>
            <w:r w:rsidR="0088280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 несанкционированных</w:t>
            </w:r>
            <w:r w:rsidR="00E13BA7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х, мити</w:t>
            </w:r>
            <w:r w:rsidR="00E13BA7" w:rsidRPr="008828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13BA7" w:rsidRPr="00882802">
              <w:rPr>
                <w:rFonts w:ascii="Times New Roman" w:hAnsi="Times New Roman" w:cs="Times New Roman"/>
                <w:sz w:val="24"/>
                <w:szCs w:val="24"/>
              </w:rPr>
              <w:t>гах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ованных через </w:t>
            </w:r>
            <w:r w:rsidR="008828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 w:rsidR="002B40FA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ационно-телекоммуникационную сеть</w:t>
            </w:r>
            <w:r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B40FA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>Интернет</w:t>
            </w:r>
            <w:r w:rsidR="002B40FA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>"</w:t>
            </w:r>
            <w:r w:rsidR="00843C15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192DC9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</w:t>
            </w:r>
            <w:r w:rsidR="00843C15" w:rsidRPr="0088280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ятельности экстремистских организаций </w:t>
            </w:r>
            <w:r w:rsidR="00843C15" w:rsidRPr="00882802">
              <w:rPr>
                <w:rFonts w:ascii="Times New Roman" w:hAnsi="Times New Roman" w:cs="Times New Roman"/>
                <w:sz w:val="24"/>
                <w:szCs w:val="24"/>
              </w:rPr>
              <w:t>с приглашением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</w:t>
            </w:r>
            <w:r w:rsidR="00843C15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х органов, специалистов управления по вопросам закон</w:t>
            </w:r>
            <w:r w:rsidR="00DF685B" w:rsidRPr="00882802">
              <w:rPr>
                <w:rFonts w:ascii="Times New Roman" w:hAnsi="Times New Roman" w:cs="Times New Roman"/>
                <w:sz w:val="24"/>
                <w:szCs w:val="24"/>
              </w:rPr>
              <w:t>ности, прав</w:t>
            </w:r>
            <w:r w:rsidR="00DF685B" w:rsidRPr="0088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685B" w:rsidRPr="00882802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C15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и безопасности администрации </w:t>
            </w:r>
            <w:r w:rsidR="0003406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3C15" w:rsidRPr="0088280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418" w:type="dxa"/>
          </w:tcPr>
          <w:p w:rsidR="00DF685B" w:rsidRPr="00882802" w:rsidRDefault="00843C15" w:rsidP="00B4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B41324" w:rsidRPr="00882802" w:rsidRDefault="00843C15" w:rsidP="00B41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  <w:p w:rsidR="00845659" w:rsidRPr="00882802" w:rsidRDefault="00843C15" w:rsidP="00B41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3118" w:type="dxa"/>
          </w:tcPr>
          <w:p w:rsidR="00801B06" w:rsidRPr="00882802" w:rsidRDefault="00843C15" w:rsidP="002B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>рода;</w:t>
            </w:r>
            <w:r w:rsidR="00B41324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1B06" w:rsidRPr="00882802" w:rsidRDefault="00C71BF4" w:rsidP="002B4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2B40FA" w:rsidRPr="00882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законности, правопорядка 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 безопасности адми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>ции города;</w:t>
            </w:r>
            <w:r w:rsidR="00843C15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BA7" w:rsidRPr="00882802" w:rsidRDefault="00843C15" w:rsidP="008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="00DF685B" w:rsidRPr="0088280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2B40FA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Министерства внутренних дел Российской Федерации по городу Н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евартовску</w:t>
            </w:r>
            <w:r w:rsidR="00B41324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845659" w:rsidRPr="00801B06" w:rsidTr="00882802">
        <w:trPr>
          <w:trHeight w:val="983"/>
        </w:trPr>
        <w:tc>
          <w:tcPr>
            <w:tcW w:w="426" w:type="dxa"/>
          </w:tcPr>
          <w:p w:rsidR="00845659" w:rsidRPr="00882802" w:rsidRDefault="00845659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DF685B" w:rsidRPr="00882802" w:rsidRDefault="00845659" w:rsidP="008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 w:rsidR="007518E0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и распространение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листовок </w:t>
            </w:r>
            <w:r w:rsidR="007518E0" w:rsidRPr="00882802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C61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и их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дителей, разъясняющих опасность участия несовершеннолетних</w:t>
            </w:r>
            <w:r w:rsidR="002B40FA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 несанкционирован</w:t>
            </w:r>
            <w:r w:rsidR="00E13BA7" w:rsidRPr="00882802">
              <w:rPr>
                <w:rFonts w:ascii="Times New Roman" w:hAnsi="Times New Roman" w:cs="Times New Roman"/>
                <w:sz w:val="24"/>
                <w:szCs w:val="24"/>
              </w:rPr>
              <w:t>ных собраниях, митингах,</w:t>
            </w:r>
            <w:r w:rsidR="002B40FA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</w:t>
            </w:r>
            <w:r w:rsidR="00E13BA7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я </w:t>
            </w:r>
            <w:r w:rsid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 экстремистские организации</w:t>
            </w:r>
          </w:p>
        </w:tc>
        <w:tc>
          <w:tcPr>
            <w:tcW w:w="1418" w:type="dxa"/>
          </w:tcPr>
          <w:p w:rsidR="00845659" w:rsidRPr="00882802" w:rsidRDefault="00843C15" w:rsidP="00313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118" w:type="dxa"/>
          </w:tcPr>
          <w:p w:rsidR="00801B06" w:rsidRPr="00882802" w:rsidRDefault="00843C15" w:rsidP="00B41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законности, правопорядка 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 бе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>зопасности админ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2DC9" w:rsidRPr="00882802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  <w:r w:rsidR="00B41324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BA7" w:rsidRPr="00882802" w:rsidRDefault="00843C15" w:rsidP="008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2B40FA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41324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41324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</w:tr>
      <w:tr w:rsidR="000D37EB" w:rsidRPr="00801B06" w:rsidTr="00882802">
        <w:trPr>
          <w:trHeight w:val="983"/>
        </w:trPr>
        <w:tc>
          <w:tcPr>
            <w:tcW w:w="426" w:type="dxa"/>
          </w:tcPr>
          <w:p w:rsidR="000D37EB" w:rsidRPr="00882802" w:rsidRDefault="000D37E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0D37EB" w:rsidRPr="00882802" w:rsidRDefault="000D37EB" w:rsidP="00882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роведение дискуссионных площадок с уч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тием подростков и молодежи по обсужд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ию соци</w:t>
            </w:r>
            <w:r w:rsidR="004E04EF" w:rsidRPr="00882802">
              <w:rPr>
                <w:rFonts w:ascii="Times New Roman" w:hAnsi="Times New Roman" w:cs="Times New Roman"/>
                <w:sz w:val="24"/>
                <w:szCs w:val="24"/>
              </w:rPr>
              <w:t>ально-экономичес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кой и политич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кой ситуации в стране и в городе, гражда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ких инициатив, вопросов борьбы с корру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цией и экстремизмом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 приглашением уч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ых, экспертов, депутатов, журналистов, представителей органов местного самоупра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8" w:type="dxa"/>
          </w:tcPr>
          <w:p w:rsidR="000D37EB" w:rsidRPr="00882802" w:rsidRDefault="000D37EB" w:rsidP="0013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D37EB" w:rsidRPr="00882802" w:rsidRDefault="000D37EB" w:rsidP="0013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  <w:p w:rsidR="000D37EB" w:rsidRPr="00882802" w:rsidRDefault="000D37EB" w:rsidP="00132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3118" w:type="dxa"/>
          </w:tcPr>
          <w:p w:rsidR="00801B06" w:rsidRPr="00882802" w:rsidRDefault="000D37EB" w:rsidP="0013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801B06" w:rsidRPr="00882802" w:rsidRDefault="000D37EB" w:rsidP="0013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ой политике 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0D37EB" w:rsidRPr="00882802" w:rsidRDefault="000D37EB" w:rsidP="00132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законности, правопорядка </w:t>
            </w:r>
            <w:r w:rsidR="00801B06"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 безопасности адми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</w:t>
            </w:r>
          </w:p>
        </w:tc>
      </w:tr>
      <w:tr w:rsidR="000D37EB" w:rsidRPr="00801B06" w:rsidTr="00882802">
        <w:trPr>
          <w:trHeight w:val="2117"/>
        </w:trPr>
        <w:tc>
          <w:tcPr>
            <w:tcW w:w="426" w:type="dxa"/>
          </w:tcPr>
          <w:p w:rsidR="000D37EB" w:rsidRPr="00882802" w:rsidRDefault="000D37E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61" w:type="dxa"/>
          </w:tcPr>
          <w:p w:rsidR="000D37EB" w:rsidRPr="00882802" w:rsidRDefault="000D37EB" w:rsidP="00882802">
            <w:pPr>
              <w:tabs>
                <w:tab w:val="left" w:pos="31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Размещение на сайтах образовательных орг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низаций информации 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пособах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защиты несовершеннолетних от участия в несанкц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нированных собраниях, митингах, от вовл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чения в экстремистские организации, </w:t>
            </w:r>
            <w:r w:rsidR="0088280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об ответственности</w:t>
            </w:r>
            <w:r w:rsidR="00801B06"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за экстремистскую де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тельность, о проведении мероприятий гра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данско-патриотической</w:t>
            </w:r>
            <w:r w:rsidR="00801B06"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2802">
              <w:rPr>
                <w:rFonts w:ascii="Times New Roman" w:eastAsia="Calibri" w:hAnsi="Times New Roman" w:cs="Times New Roman"/>
                <w:sz w:val="24"/>
                <w:szCs w:val="24"/>
              </w:rPr>
              <w:t>и этнокультурной направленности</w:t>
            </w:r>
          </w:p>
        </w:tc>
        <w:tc>
          <w:tcPr>
            <w:tcW w:w="1418" w:type="dxa"/>
          </w:tcPr>
          <w:p w:rsidR="000D37EB" w:rsidRPr="00882802" w:rsidRDefault="000D37EB" w:rsidP="002D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D37EB" w:rsidRPr="00882802" w:rsidRDefault="000D37EB" w:rsidP="002D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  <w:p w:rsidR="000D37EB" w:rsidRPr="00882802" w:rsidRDefault="000D37EB" w:rsidP="002D6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3118" w:type="dxa"/>
          </w:tcPr>
          <w:p w:rsidR="000D37EB" w:rsidRPr="00882802" w:rsidRDefault="000D37EB" w:rsidP="002D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0D37EB" w:rsidRPr="00801B06" w:rsidTr="00882802">
        <w:tc>
          <w:tcPr>
            <w:tcW w:w="426" w:type="dxa"/>
          </w:tcPr>
          <w:p w:rsidR="000D37EB" w:rsidRPr="00882802" w:rsidRDefault="000D37E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0D37EB" w:rsidRPr="00882802" w:rsidRDefault="000D37EB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социальных рол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ков, баннеров, информационных стендов, направленных на правовое воспитание нес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ершеннолетних, с демонстрацией в холлах, фойе образовательных организаций</w:t>
            </w:r>
          </w:p>
        </w:tc>
        <w:tc>
          <w:tcPr>
            <w:tcW w:w="1418" w:type="dxa"/>
          </w:tcPr>
          <w:p w:rsidR="000D37EB" w:rsidRPr="00882802" w:rsidRDefault="000D37EB" w:rsidP="00E9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D37EB" w:rsidRPr="00882802" w:rsidRDefault="000D37EB" w:rsidP="00E9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  <w:p w:rsidR="000D37EB" w:rsidRPr="00882802" w:rsidRDefault="000D37EB" w:rsidP="00E9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3118" w:type="dxa"/>
          </w:tcPr>
          <w:p w:rsidR="000D37EB" w:rsidRPr="00882802" w:rsidRDefault="000D37EB" w:rsidP="00E9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03406B" w:rsidRPr="00801B06" w:rsidTr="00882802">
        <w:tc>
          <w:tcPr>
            <w:tcW w:w="426" w:type="dxa"/>
          </w:tcPr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03406B" w:rsidRPr="00882802" w:rsidRDefault="0003406B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ониторинга    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"Интернет" в образовательных организациях по выявлению лиц, групп, движений среди обучающихся, склонных к разжиганию соц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льной, национальной, религиозной розн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с передачей информации в правоохранител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ые органы для принятия мер реагирования</w:t>
            </w:r>
            <w:proofErr w:type="gramEnd"/>
          </w:p>
        </w:tc>
        <w:tc>
          <w:tcPr>
            <w:tcW w:w="1418" w:type="dxa"/>
          </w:tcPr>
          <w:p w:rsidR="0003406B" w:rsidRPr="00882802" w:rsidRDefault="0003406B" w:rsidP="0010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3406B" w:rsidRPr="00882802" w:rsidRDefault="0003406B" w:rsidP="0010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  <w:p w:rsidR="0003406B" w:rsidRPr="00882802" w:rsidRDefault="0003406B" w:rsidP="0010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3118" w:type="dxa"/>
          </w:tcPr>
          <w:p w:rsidR="0003406B" w:rsidRPr="00882802" w:rsidRDefault="0003406B" w:rsidP="00105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; </w:t>
            </w:r>
          </w:p>
          <w:p w:rsidR="0003406B" w:rsidRPr="00882802" w:rsidRDefault="0003406B" w:rsidP="00105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Ниж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артовска "Молодежный центр"</w:t>
            </w:r>
          </w:p>
        </w:tc>
      </w:tr>
      <w:tr w:rsidR="0003406B" w:rsidRPr="00801B06" w:rsidTr="00882802">
        <w:tc>
          <w:tcPr>
            <w:tcW w:w="426" w:type="dxa"/>
          </w:tcPr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03406B" w:rsidRPr="00882802" w:rsidRDefault="0003406B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для соц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льных педагогов образовательных организ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ций </w:t>
            </w:r>
            <w:proofErr w:type="gramStart"/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 целю</w:t>
            </w:r>
            <w:proofErr w:type="gramEnd"/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с несов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шеннолетними с учетом новых рисков и в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зовов</w:t>
            </w:r>
          </w:p>
        </w:tc>
        <w:tc>
          <w:tcPr>
            <w:tcW w:w="1418" w:type="dxa"/>
          </w:tcPr>
          <w:p w:rsidR="0003406B" w:rsidRPr="00882802" w:rsidRDefault="0003406B" w:rsidP="0095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3406B" w:rsidRPr="00882802" w:rsidRDefault="0003406B" w:rsidP="00956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  <w:p w:rsidR="0003406B" w:rsidRPr="00882802" w:rsidRDefault="0003406B" w:rsidP="00956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3118" w:type="dxa"/>
          </w:tcPr>
          <w:p w:rsidR="0003406B" w:rsidRPr="00882802" w:rsidRDefault="0003406B" w:rsidP="0080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администрации города; </w:t>
            </w:r>
          </w:p>
          <w:p w:rsidR="0003406B" w:rsidRPr="00882802" w:rsidRDefault="0003406B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         законности, правопорядка            и безопасности адми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</w:t>
            </w:r>
          </w:p>
        </w:tc>
      </w:tr>
      <w:tr w:rsidR="0003406B" w:rsidRPr="00801B06" w:rsidTr="00882802">
        <w:tc>
          <w:tcPr>
            <w:tcW w:w="426" w:type="dxa"/>
          </w:tcPr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03406B" w:rsidRPr="00882802" w:rsidRDefault="0003406B" w:rsidP="00CC6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и культурно-массовых мероприятий для несовершен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летних и их родителей (законных представ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телей), направленных на формирование </w:t>
            </w:r>
            <w:r w:rsidR="00257A0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82802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-гражданской идентичности,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ых площадках города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 выходные и праздничные дни</w:t>
            </w:r>
          </w:p>
        </w:tc>
        <w:tc>
          <w:tcPr>
            <w:tcW w:w="1418" w:type="dxa"/>
          </w:tcPr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</w:p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3118" w:type="dxa"/>
          </w:tcPr>
          <w:p w:rsidR="0003406B" w:rsidRPr="00882802" w:rsidRDefault="0003406B" w:rsidP="000D3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й     и молодежной политике      администрации города;</w:t>
            </w:r>
          </w:p>
          <w:p w:rsidR="0003406B" w:rsidRPr="00882802" w:rsidRDefault="0003406B" w:rsidP="00801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03406B" w:rsidRPr="00882802" w:rsidRDefault="0003406B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страции  города</w:t>
            </w:r>
          </w:p>
        </w:tc>
      </w:tr>
      <w:tr w:rsidR="0003406B" w:rsidRPr="00801B06" w:rsidTr="00882802">
        <w:tc>
          <w:tcPr>
            <w:tcW w:w="426" w:type="dxa"/>
          </w:tcPr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03406B" w:rsidRPr="00882802" w:rsidRDefault="0003406B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о возможных несанкционированных собра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ях, митингах с целью принятия своевреме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ых мер по недопущению участия в них несовершеннолетних</w:t>
            </w:r>
          </w:p>
        </w:tc>
        <w:tc>
          <w:tcPr>
            <w:tcW w:w="1418" w:type="dxa"/>
          </w:tcPr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</w:p>
          <w:p w:rsidR="0003406B" w:rsidRPr="00882802" w:rsidRDefault="0003406B" w:rsidP="00801B0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выявлении</w:t>
            </w:r>
            <w:proofErr w:type="gramEnd"/>
          </w:p>
        </w:tc>
        <w:tc>
          <w:tcPr>
            <w:tcW w:w="3118" w:type="dxa"/>
          </w:tcPr>
          <w:p w:rsidR="0003406B" w:rsidRPr="00882802" w:rsidRDefault="0003406B" w:rsidP="0088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внутренних дел Российской Федерации по городу Ни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евартовску (по согласов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2802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</w:tbl>
    <w:p w:rsidR="002B4521" w:rsidRPr="00E13BA7" w:rsidRDefault="002B4521" w:rsidP="002B4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B4521" w:rsidRPr="00E13BA7" w:rsidSect="000D37E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308" w:rsidRDefault="00273308" w:rsidP="00111188">
      <w:pPr>
        <w:spacing w:after="0" w:line="240" w:lineRule="auto"/>
      </w:pPr>
      <w:r>
        <w:separator/>
      </w:r>
    </w:p>
  </w:endnote>
  <w:endnote w:type="continuationSeparator" w:id="0">
    <w:p w:rsidR="00273308" w:rsidRDefault="00273308" w:rsidP="0011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308" w:rsidRDefault="00273308" w:rsidP="00111188">
      <w:pPr>
        <w:spacing w:after="0" w:line="240" w:lineRule="auto"/>
      </w:pPr>
      <w:r>
        <w:separator/>
      </w:r>
    </w:p>
  </w:footnote>
  <w:footnote w:type="continuationSeparator" w:id="0">
    <w:p w:rsidR="00273308" w:rsidRDefault="00273308" w:rsidP="0011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947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B40FA" w:rsidRPr="00111188" w:rsidRDefault="002B40F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11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11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11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B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111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E7"/>
    <w:rsid w:val="00004D81"/>
    <w:rsid w:val="00032A18"/>
    <w:rsid w:val="0003406B"/>
    <w:rsid w:val="00034D0A"/>
    <w:rsid w:val="00090DF8"/>
    <w:rsid w:val="000A453A"/>
    <w:rsid w:val="000B0977"/>
    <w:rsid w:val="000B0D55"/>
    <w:rsid w:val="000C5281"/>
    <w:rsid w:val="000D37EB"/>
    <w:rsid w:val="000E0B4B"/>
    <w:rsid w:val="00101AE5"/>
    <w:rsid w:val="00111188"/>
    <w:rsid w:val="0011303D"/>
    <w:rsid w:val="00124E32"/>
    <w:rsid w:val="00133B03"/>
    <w:rsid w:val="00142A0F"/>
    <w:rsid w:val="00156BC0"/>
    <w:rsid w:val="00192CD0"/>
    <w:rsid w:val="00192DC9"/>
    <w:rsid w:val="00196820"/>
    <w:rsid w:val="001A6341"/>
    <w:rsid w:val="001C1EB9"/>
    <w:rsid w:val="001F0A12"/>
    <w:rsid w:val="001F7DBE"/>
    <w:rsid w:val="002040A2"/>
    <w:rsid w:val="002043A6"/>
    <w:rsid w:val="00220EB1"/>
    <w:rsid w:val="002426C0"/>
    <w:rsid w:val="00247778"/>
    <w:rsid w:val="002558DC"/>
    <w:rsid w:val="00257A00"/>
    <w:rsid w:val="00273308"/>
    <w:rsid w:val="00281B0E"/>
    <w:rsid w:val="002842D0"/>
    <w:rsid w:val="002863D2"/>
    <w:rsid w:val="002953E3"/>
    <w:rsid w:val="002B0AE0"/>
    <w:rsid w:val="002B328B"/>
    <w:rsid w:val="002B40FA"/>
    <w:rsid w:val="002B4521"/>
    <w:rsid w:val="002B5F83"/>
    <w:rsid w:val="002C09FC"/>
    <w:rsid w:val="002D0514"/>
    <w:rsid w:val="002D5F73"/>
    <w:rsid w:val="002E2C61"/>
    <w:rsid w:val="002E621E"/>
    <w:rsid w:val="00313F32"/>
    <w:rsid w:val="00316EE8"/>
    <w:rsid w:val="00327496"/>
    <w:rsid w:val="003305EE"/>
    <w:rsid w:val="003331D4"/>
    <w:rsid w:val="003359DF"/>
    <w:rsid w:val="00341F0E"/>
    <w:rsid w:val="00352BD8"/>
    <w:rsid w:val="00357FB9"/>
    <w:rsid w:val="0038178A"/>
    <w:rsid w:val="003B06D0"/>
    <w:rsid w:val="003B20B9"/>
    <w:rsid w:val="003E2326"/>
    <w:rsid w:val="003E2F40"/>
    <w:rsid w:val="003E42AE"/>
    <w:rsid w:val="003E7447"/>
    <w:rsid w:val="003F186C"/>
    <w:rsid w:val="003F2C1A"/>
    <w:rsid w:val="003F30C9"/>
    <w:rsid w:val="003F30E6"/>
    <w:rsid w:val="003F3B23"/>
    <w:rsid w:val="003F6FB8"/>
    <w:rsid w:val="00403F45"/>
    <w:rsid w:val="00410A12"/>
    <w:rsid w:val="004252B3"/>
    <w:rsid w:val="00427BD3"/>
    <w:rsid w:val="00434E3E"/>
    <w:rsid w:val="00440F68"/>
    <w:rsid w:val="00446510"/>
    <w:rsid w:val="00471A90"/>
    <w:rsid w:val="00482791"/>
    <w:rsid w:val="00482956"/>
    <w:rsid w:val="004908EB"/>
    <w:rsid w:val="004A4DA2"/>
    <w:rsid w:val="004A7526"/>
    <w:rsid w:val="004A7E95"/>
    <w:rsid w:val="004B4959"/>
    <w:rsid w:val="004D0FD4"/>
    <w:rsid w:val="004E04EF"/>
    <w:rsid w:val="004F5DA1"/>
    <w:rsid w:val="00513B9D"/>
    <w:rsid w:val="00537D2A"/>
    <w:rsid w:val="005466DA"/>
    <w:rsid w:val="00547B03"/>
    <w:rsid w:val="0055574B"/>
    <w:rsid w:val="00576AB8"/>
    <w:rsid w:val="005968B6"/>
    <w:rsid w:val="005A5789"/>
    <w:rsid w:val="005A6C31"/>
    <w:rsid w:val="005B001B"/>
    <w:rsid w:val="005C3101"/>
    <w:rsid w:val="005F55ED"/>
    <w:rsid w:val="006044B4"/>
    <w:rsid w:val="00623E29"/>
    <w:rsid w:val="006340E3"/>
    <w:rsid w:val="00640650"/>
    <w:rsid w:val="00647793"/>
    <w:rsid w:val="00652F8E"/>
    <w:rsid w:val="00656326"/>
    <w:rsid w:val="00656C0D"/>
    <w:rsid w:val="006659DC"/>
    <w:rsid w:val="0069278E"/>
    <w:rsid w:val="006945C8"/>
    <w:rsid w:val="006A5085"/>
    <w:rsid w:val="006C335D"/>
    <w:rsid w:val="006C4770"/>
    <w:rsid w:val="006F037C"/>
    <w:rsid w:val="00700A1F"/>
    <w:rsid w:val="00704E01"/>
    <w:rsid w:val="00707276"/>
    <w:rsid w:val="007307EF"/>
    <w:rsid w:val="00731F16"/>
    <w:rsid w:val="00746AEE"/>
    <w:rsid w:val="007518E0"/>
    <w:rsid w:val="0076566B"/>
    <w:rsid w:val="007771F7"/>
    <w:rsid w:val="00783D90"/>
    <w:rsid w:val="00786991"/>
    <w:rsid w:val="007966AE"/>
    <w:rsid w:val="007A0694"/>
    <w:rsid w:val="007C029D"/>
    <w:rsid w:val="007C0F8D"/>
    <w:rsid w:val="007C6316"/>
    <w:rsid w:val="007D4364"/>
    <w:rsid w:val="007D73AB"/>
    <w:rsid w:val="007E10D3"/>
    <w:rsid w:val="007F1250"/>
    <w:rsid w:val="007F60C4"/>
    <w:rsid w:val="00801B06"/>
    <w:rsid w:val="0081376C"/>
    <w:rsid w:val="00834271"/>
    <w:rsid w:val="00841B21"/>
    <w:rsid w:val="00843C15"/>
    <w:rsid w:val="00845659"/>
    <w:rsid w:val="00847598"/>
    <w:rsid w:val="00882802"/>
    <w:rsid w:val="008832A9"/>
    <w:rsid w:val="008B73D7"/>
    <w:rsid w:val="008C45C1"/>
    <w:rsid w:val="008D1ACE"/>
    <w:rsid w:val="008E708B"/>
    <w:rsid w:val="009055A6"/>
    <w:rsid w:val="0092237B"/>
    <w:rsid w:val="00931BDD"/>
    <w:rsid w:val="009371D2"/>
    <w:rsid w:val="00960619"/>
    <w:rsid w:val="00962F67"/>
    <w:rsid w:val="00965BE3"/>
    <w:rsid w:val="009713B1"/>
    <w:rsid w:val="009729A6"/>
    <w:rsid w:val="009776AB"/>
    <w:rsid w:val="009923DB"/>
    <w:rsid w:val="0099299C"/>
    <w:rsid w:val="00996B1E"/>
    <w:rsid w:val="009B0935"/>
    <w:rsid w:val="009E3960"/>
    <w:rsid w:val="009E40BE"/>
    <w:rsid w:val="009E6672"/>
    <w:rsid w:val="00A0252C"/>
    <w:rsid w:val="00A10410"/>
    <w:rsid w:val="00A1680C"/>
    <w:rsid w:val="00A268A6"/>
    <w:rsid w:val="00A352AF"/>
    <w:rsid w:val="00A366FF"/>
    <w:rsid w:val="00A41031"/>
    <w:rsid w:val="00A43EE7"/>
    <w:rsid w:val="00A61EC6"/>
    <w:rsid w:val="00A63625"/>
    <w:rsid w:val="00A660F6"/>
    <w:rsid w:val="00A737EC"/>
    <w:rsid w:val="00A8712D"/>
    <w:rsid w:val="00A94570"/>
    <w:rsid w:val="00AC1814"/>
    <w:rsid w:val="00AC6CB9"/>
    <w:rsid w:val="00AE5AC1"/>
    <w:rsid w:val="00AE7F1C"/>
    <w:rsid w:val="00AF3BED"/>
    <w:rsid w:val="00B07FFD"/>
    <w:rsid w:val="00B11869"/>
    <w:rsid w:val="00B226EE"/>
    <w:rsid w:val="00B2494C"/>
    <w:rsid w:val="00B36BB1"/>
    <w:rsid w:val="00B41324"/>
    <w:rsid w:val="00B851B9"/>
    <w:rsid w:val="00B86DE6"/>
    <w:rsid w:val="00BB4DF2"/>
    <w:rsid w:val="00BE0606"/>
    <w:rsid w:val="00BE202A"/>
    <w:rsid w:val="00BE2F3D"/>
    <w:rsid w:val="00BE6257"/>
    <w:rsid w:val="00BF6518"/>
    <w:rsid w:val="00C007F0"/>
    <w:rsid w:val="00C1505C"/>
    <w:rsid w:val="00C276EB"/>
    <w:rsid w:val="00C30BFB"/>
    <w:rsid w:val="00C4191C"/>
    <w:rsid w:val="00C43976"/>
    <w:rsid w:val="00C57A5E"/>
    <w:rsid w:val="00C61423"/>
    <w:rsid w:val="00C70695"/>
    <w:rsid w:val="00C71BF4"/>
    <w:rsid w:val="00C90A08"/>
    <w:rsid w:val="00CC3B35"/>
    <w:rsid w:val="00CC6263"/>
    <w:rsid w:val="00CE41E4"/>
    <w:rsid w:val="00CE7E00"/>
    <w:rsid w:val="00D04DB1"/>
    <w:rsid w:val="00D15B6C"/>
    <w:rsid w:val="00D22383"/>
    <w:rsid w:val="00D40317"/>
    <w:rsid w:val="00D40447"/>
    <w:rsid w:val="00D471E2"/>
    <w:rsid w:val="00D55817"/>
    <w:rsid w:val="00D633C3"/>
    <w:rsid w:val="00D713B9"/>
    <w:rsid w:val="00D86685"/>
    <w:rsid w:val="00D9051B"/>
    <w:rsid w:val="00D95AA9"/>
    <w:rsid w:val="00D96918"/>
    <w:rsid w:val="00DA26E4"/>
    <w:rsid w:val="00DA6268"/>
    <w:rsid w:val="00DD022B"/>
    <w:rsid w:val="00DD5A3B"/>
    <w:rsid w:val="00DD68C9"/>
    <w:rsid w:val="00DE6290"/>
    <w:rsid w:val="00DF685B"/>
    <w:rsid w:val="00E01607"/>
    <w:rsid w:val="00E02088"/>
    <w:rsid w:val="00E13BA7"/>
    <w:rsid w:val="00E30BED"/>
    <w:rsid w:val="00E445DD"/>
    <w:rsid w:val="00E47180"/>
    <w:rsid w:val="00E52086"/>
    <w:rsid w:val="00E62760"/>
    <w:rsid w:val="00E727D4"/>
    <w:rsid w:val="00EB01F7"/>
    <w:rsid w:val="00EB0F38"/>
    <w:rsid w:val="00EB5A40"/>
    <w:rsid w:val="00ED414A"/>
    <w:rsid w:val="00EE026E"/>
    <w:rsid w:val="00EE0360"/>
    <w:rsid w:val="00EE0FB9"/>
    <w:rsid w:val="00EE45BA"/>
    <w:rsid w:val="00F03039"/>
    <w:rsid w:val="00F064BB"/>
    <w:rsid w:val="00F07193"/>
    <w:rsid w:val="00F07DB5"/>
    <w:rsid w:val="00F24BE1"/>
    <w:rsid w:val="00F53F5D"/>
    <w:rsid w:val="00F5572F"/>
    <w:rsid w:val="00F64D9D"/>
    <w:rsid w:val="00F70FA2"/>
    <w:rsid w:val="00F755D9"/>
    <w:rsid w:val="00F9073F"/>
    <w:rsid w:val="00F9486C"/>
    <w:rsid w:val="00F9734B"/>
    <w:rsid w:val="00FB2F8A"/>
    <w:rsid w:val="00FD16FF"/>
    <w:rsid w:val="00FD3BA9"/>
    <w:rsid w:val="00FD7902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D1A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1A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D1A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E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FB9"/>
  </w:style>
  <w:style w:type="paragraph" w:styleId="a6">
    <w:name w:val="Balloon Text"/>
    <w:basedOn w:val="a"/>
    <w:link w:val="a7"/>
    <w:uiPriority w:val="99"/>
    <w:semiHidden/>
    <w:unhideWhenUsed/>
    <w:rsid w:val="00D9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9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188"/>
  </w:style>
  <w:style w:type="paragraph" w:styleId="aa">
    <w:name w:val="footer"/>
    <w:basedOn w:val="a"/>
    <w:link w:val="ab"/>
    <w:uiPriority w:val="99"/>
    <w:unhideWhenUsed/>
    <w:rsid w:val="0011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188"/>
  </w:style>
  <w:style w:type="table" w:styleId="ac">
    <w:name w:val="Table Grid"/>
    <w:basedOn w:val="a1"/>
    <w:uiPriority w:val="59"/>
    <w:rsid w:val="0011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37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0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101A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D1A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1A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8D1AC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D1A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E0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0FB9"/>
  </w:style>
  <w:style w:type="paragraph" w:styleId="a6">
    <w:name w:val="Balloon Text"/>
    <w:basedOn w:val="a"/>
    <w:link w:val="a7"/>
    <w:uiPriority w:val="99"/>
    <w:semiHidden/>
    <w:unhideWhenUsed/>
    <w:rsid w:val="00D9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91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1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188"/>
  </w:style>
  <w:style w:type="paragraph" w:styleId="aa">
    <w:name w:val="footer"/>
    <w:basedOn w:val="a"/>
    <w:link w:val="ab"/>
    <w:uiPriority w:val="99"/>
    <w:unhideWhenUsed/>
    <w:rsid w:val="0011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188"/>
  </w:style>
  <w:style w:type="table" w:styleId="ac">
    <w:name w:val="Table Grid"/>
    <w:basedOn w:val="a1"/>
    <w:uiPriority w:val="59"/>
    <w:rsid w:val="0011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371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0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101A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FE2F-3B5B-4AE7-B4D3-EBCE52BD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ыбашева Валентина Викторовна</dc:creator>
  <cp:lastModifiedBy>Кузнецов Богдан Евгеньевич</cp:lastModifiedBy>
  <cp:revision>2</cp:revision>
  <cp:lastPrinted>2017-06-14T10:14:00Z</cp:lastPrinted>
  <dcterms:created xsi:type="dcterms:W3CDTF">2017-06-15T04:09:00Z</dcterms:created>
  <dcterms:modified xsi:type="dcterms:W3CDTF">2017-06-15T04:09:00Z</dcterms:modified>
</cp:coreProperties>
</file>